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19DE0D5D" w:rsidR="00CD2DD2" w:rsidRDefault="00D02D04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58DBA962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2C78EA">
        <w:rPr>
          <w:b/>
          <w:sz w:val="24"/>
          <w:szCs w:val="24"/>
          <w:lang w:val="es-MX"/>
        </w:rPr>
        <w:t>0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2C78EA">
        <w:rPr>
          <w:b/>
          <w:sz w:val="24"/>
          <w:szCs w:val="24"/>
          <w:lang w:val="es-MX"/>
        </w:rPr>
        <w:t>junio</w:t>
      </w:r>
      <w:r>
        <w:rPr>
          <w:b/>
          <w:sz w:val="24"/>
          <w:szCs w:val="24"/>
          <w:lang w:val="es-MX"/>
        </w:rPr>
        <w:t xml:space="preserve"> de </w:t>
      </w:r>
      <w:r w:rsidR="00D02D04">
        <w:rPr>
          <w:b/>
          <w:sz w:val="24"/>
          <w:szCs w:val="24"/>
          <w:lang w:val="es-MX"/>
        </w:rPr>
        <w:t>2023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4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251"/>
        <w:gridCol w:w="4103"/>
      </w:tblGrid>
      <w:tr w:rsidR="00D02D04" w:rsidRPr="00D02D04" w14:paraId="330A899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93C7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22DF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75DE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D02D0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D02D04" w:rsidRPr="00D02D04" w14:paraId="68D62700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F5D9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6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46F1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85D6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Laborales</w:t>
            </w:r>
          </w:p>
        </w:tc>
      </w:tr>
      <w:tr w:rsidR="00D02D04" w:rsidRPr="00D02D04" w14:paraId="49CC4CF1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170B" w14:textId="0726F1AE" w:rsidR="00D02D04" w:rsidRPr="00D02D04" w:rsidRDefault="00A9454B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5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FE5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982F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Administrativos y fiscales</w:t>
            </w:r>
          </w:p>
        </w:tc>
      </w:tr>
      <w:tr w:rsidR="00D02D04" w:rsidRPr="00D02D04" w14:paraId="1A955344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9BC8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2684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6E25" w14:textId="40F76E6E" w:rsidR="00D02D04" w:rsidRPr="00D02D04" w:rsidRDefault="00A9454B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Penales</w:t>
            </w:r>
          </w:p>
        </w:tc>
      </w:tr>
      <w:tr w:rsidR="00D02D04" w:rsidRPr="00D02D04" w14:paraId="73C987BC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18AA" w14:textId="675AAA83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2</w:t>
            </w:r>
            <w:r w:rsidR="00A9454B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1E1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BE76" w14:textId="70319506" w:rsidR="00D02D04" w:rsidRPr="00D02D04" w:rsidRDefault="00A9454B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Escolares</w:t>
            </w:r>
          </w:p>
        </w:tc>
      </w:tr>
      <w:tr w:rsidR="00D02D04" w:rsidRPr="00D02D04" w14:paraId="6F44D00A" w14:textId="77777777" w:rsidTr="00D02D04">
        <w:trPr>
          <w:trHeight w:val="645"/>
          <w:jc w:val="center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3375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1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23A" w14:textId="77777777" w:rsidR="00D02D04" w:rsidRPr="00D02D04" w:rsidRDefault="00D02D04" w:rsidP="00D02D0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  <w:tc>
          <w:tcPr>
            <w:tcW w:w="4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2A25" w14:textId="77777777" w:rsidR="00D02D04" w:rsidRPr="00D02D04" w:rsidRDefault="00D02D04" w:rsidP="00D02D04">
            <w:pPr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D02D04">
              <w:rPr>
                <w:rFonts w:ascii="Arial" w:hAnsi="Arial" w:cs="Arial"/>
                <w:color w:val="000000"/>
                <w:sz w:val="24"/>
                <w:szCs w:val="24"/>
                <w:lang w:val="es-MX" w:eastAsia="es-MX"/>
              </w:rPr>
              <w:t>Civiles y Mercantiles</w:t>
            </w:r>
          </w:p>
        </w:tc>
      </w:tr>
    </w:tbl>
    <w:p w14:paraId="6F8F5E7C" w14:textId="77777777" w:rsidR="00056C30" w:rsidRPr="00D02D04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755208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755208" w:rsidRDefault="00050226" w:rsidP="001E1B14">
            <w:pPr>
              <w:ind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0CFF74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755208" w:rsidRDefault="00050226" w:rsidP="001B0812">
            <w:pPr>
              <w:ind w:left="-6" w:right="-70"/>
              <w:rPr>
                <w:sz w:val="24"/>
                <w:szCs w:val="24"/>
              </w:rPr>
            </w:pPr>
            <w:r w:rsidRPr="0075520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6013E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755208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755208" w:rsidRDefault="00961FB2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.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P</w:t>
            </w:r>
            <w:r w:rsidRPr="0075520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F7CD6" w:rsidRPr="00755208">
              <w:rPr>
                <w:rFonts w:ascii="Arial" w:hAnsi="Arial" w:cs="Arial"/>
                <w:sz w:val="24"/>
                <w:szCs w:val="24"/>
              </w:rPr>
              <w:t xml:space="preserve">María </w:t>
            </w:r>
            <w:r w:rsidR="00C752DE" w:rsidRPr="00755208">
              <w:rPr>
                <w:rFonts w:ascii="Arial" w:hAnsi="Arial" w:cs="Arial"/>
                <w:sz w:val="24"/>
                <w:szCs w:val="24"/>
              </w:rPr>
              <w:t>Gabriela Rosas Bazú</w:t>
            </w:r>
            <w:r w:rsidRPr="0075520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M.C.G. Manuel Monjardin Acosta</w:t>
            </w:r>
          </w:p>
        </w:tc>
      </w:tr>
      <w:tr w:rsidR="00961FB2" w:rsidRPr="00755208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755208" w:rsidRDefault="00C752DE" w:rsidP="001B0812">
            <w:pPr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755208" w:rsidRDefault="00961FB2" w:rsidP="001B0812">
            <w:pPr>
              <w:rPr>
                <w:sz w:val="24"/>
                <w:szCs w:val="24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755208" w:rsidRDefault="00C752DE" w:rsidP="001B0812">
            <w:pPr>
              <w:ind w:left="-6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5208">
              <w:rPr>
                <w:rFonts w:ascii="Arial" w:hAnsi="Arial" w:cs="Arial"/>
                <w:sz w:val="24"/>
                <w:szCs w:val="24"/>
              </w:rPr>
              <w:t>Contador</w:t>
            </w:r>
          </w:p>
        </w:tc>
      </w:tr>
    </w:tbl>
    <w:p w14:paraId="6A289E2D" w14:textId="77777777" w:rsidR="00056C30" w:rsidRPr="00755208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 w:val="24"/>
          <w:szCs w:val="24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2607F6A2" w:rsidR="00C06759" w:rsidRDefault="00A4391C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4A7DB75A" wp14:editId="43AC506E">
          <wp:simplePos x="0" y="0"/>
          <wp:positionH relativeFrom="column">
            <wp:posOffset>-78271</wp:posOffset>
          </wp:positionH>
          <wp:positionV relativeFrom="paragraph">
            <wp:posOffset>105907</wp:posOffset>
          </wp:positionV>
          <wp:extent cx="672475" cy="917575"/>
          <wp:effectExtent l="0" t="0" r="0" b="0"/>
          <wp:wrapNone/>
          <wp:docPr id="14" name="Imagen 13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C13EB738-A7B6-50E4-2D74-B995B1EE4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C13EB738-A7B6-50E4-2D74-B995B1EE4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707" cy="9178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434E19" w14:textId="5077FBE9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2C78EA"/>
    <w:rsid w:val="00310145"/>
    <w:rsid w:val="00345BC1"/>
    <w:rsid w:val="003A0A30"/>
    <w:rsid w:val="003A44C7"/>
    <w:rsid w:val="00420756"/>
    <w:rsid w:val="00450DEC"/>
    <w:rsid w:val="0048787C"/>
    <w:rsid w:val="00501272"/>
    <w:rsid w:val="0054551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55208"/>
    <w:rsid w:val="007916B7"/>
    <w:rsid w:val="007A777E"/>
    <w:rsid w:val="007B7909"/>
    <w:rsid w:val="007C23FA"/>
    <w:rsid w:val="007E45C3"/>
    <w:rsid w:val="00827C9D"/>
    <w:rsid w:val="00833C96"/>
    <w:rsid w:val="008C4680"/>
    <w:rsid w:val="008C4A7A"/>
    <w:rsid w:val="008F188E"/>
    <w:rsid w:val="008F3D5C"/>
    <w:rsid w:val="008F4DDA"/>
    <w:rsid w:val="0090574B"/>
    <w:rsid w:val="009076B4"/>
    <w:rsid w:val="00923625"/>
    <w:rsid w:val="00932F79"/>
    <w:rsid w:val="00961FB2"/>
    <w:rsid w:val="009B6F81"/>
    <w:rsid w:val="009C1EF0"/>
    <w:rsid w:val="00A1064D"/>
    <w:rsid w:val="00A4391C"/>
    <w:rsid w:val="00A9454B"/>
    <w:rsid w:val="00AB6135"/>
    <w:rsid w:val="00AF405F"/>
    <w:rsid w:val="00AF7D7C"/>
    <w:rsid w:val="00B344B5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02D04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A51E-F820-487D-B334-A5C43C69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8</cp:revision>
  <cp:lastPrinted>2022-07-08T20:12:00Z</cp:lastPrinted>
  <dcterms:created xsi:type="dcterms:W3CDTF">2022-07-08T20:12:00Z</dcterms:created>
  <dcterms:modified xsi:type="dcterms:W3CDTF">2023-07-06T19:36:00Z</dcterms:modified>
</cp:coreProperties>
</file>